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75" w:rsidRPr="00D257B1" w:rsidRDefault="002F0475" w:rsidP="002F0475">
      <w:pPr>
        <w:jc w:val="center"/>
        <w:rPr>
          <w:b/>
        </w:rPr>
      </w:pPr>
      <w:r w:rsidRPr="00D257B1">
        <w:rPr>
          <w:b/>
        </w:rPr>
        <w:t>ПУБЛИЧЕН РЕГИСТЪР ПО ЧЛ.3, АЛ.4 ОТ ЗУТ НА АКТОВЕТЕ ЗА ОДОБРЯВАНЕ НА УСТРОЙСТВЕНИТЕ ПЛАНОВЕ И НА ИЗМЕНЕНИЯТА ИМ - ОБЩИНА БОЙЧИНОВЦИ</w:t>
      </w:r>
    </w:p>
    <w:p w:rsidR="002F0475" w:rsidRPr="00D257B1" w:rsidRDefault="00D257B1" w:rsidP="002F0475">
      <w:pPr>
        <w:jc w:val="center"/>
        <w:rPr>
          <w:b/>
          <w:sz w:val="24"/>
          <w:szCs w:val="24"/>
        </w:rPr>
      </w:pPr>
      <w:r w:rsidRPr="00D257B1">
        <w:rPr>
          <w:b/>
          <w:sz w:val="24"/>
          <w:szCs w:val="24"/>
        </w:rPr>
        <w:t>201</w:t>
      </w:r>
      <w:r w:rsidRPr="00D257B1">
        <w:rPr>
          <w:b/>
          <w:sz w:val="24"/>
          <w:szCs w:val="24"/>
          <w:lang w:val="en-US"/>
        </w:rPr>
        <w:t>8</w:t>
      </w:r>
      <w:r w:rsidR="002F0475" w:rsidRPr="00D257B1">
        <w:rPr>
          <w:b/>
          <w:sz w:val="24"/>
          <w:szCs w:val="24"/>
        </w:rPr>
        <w:t>г.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1985"/>
        <w:gridCol w:w="3260"/>
        <w:gridCol w:w="2268"/>
        <w:gridCol w:w="1843"/>
      </w:tblGrid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 №/да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 проекта за одобрение на ПУ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ик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996270" w:rsidRDefault="00996270">
            <w:pPr>
              <w:jc w:val="center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</w:rPr>
              <w:t>№018/12.01.2018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996270" w:rsidRDefault="00996270">
            <w:pPr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</w:rPr>
              <w:t xml:space="preserve">одобряване на проект на Подробен </w:t>
            </w:r>
            <w:proofErr w:type="spellStart"/>
            <w:r w:rsidRPr="00996270">
              <w:rPr>
                <w:sz w:val="20"/>
                <w:szCs w:val="20"/>
              </w:rPr>
              <w:t>устройствен</w:t>
            </w:r>
            <w:proofErr w:type="spellEnd"/>
            <w:r w:rsidRPr="00996270">
              <w:rPr>
                <w:sz w:val="20"/>
                <w:szCs w:val="20"/>
              </w:rPr>
              <w:t xml:space="preserve"> план – План за застрояване /ПУП-ПЗ/, за поземлен имот /ПИ/ №000105, намиращ се в землището на село Лехчево, Община Бойчиновци, като се промени предназначението на ПИ №000105, ,,за производствена дейност – овчарник”, по-конкретно ,,за овчар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99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000105 Землище - село Лехчево, Община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99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ър </w:t>
            </w:r>
            <w:proofErr w:type="spellStart"/>
            <w:r>
              <w:rPr>
                <w:sz w:val="20"/>
                <w:szCs w:val="20"/>
              </w:rPr>
              <w:t>Емануилов</w:t>
            </w:r>
            <w:proofErr w:type="spellEnd"/>
            <w:r>
              <w:rPr>
                <w:sz w:val="20"/>
                <w:szCs w:val="20"/>
              </w:rPr>
              <w:t xml:space="preserve"> Богданов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475" w:rsidRPr="00D257B1" w:rsidRDefault="002F0475" w:rsidP="00D25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99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9</w:t>
            </w:r>
            <w:r w:rsidRPr="00996270">
              <w:rPr>
                <w:sz w:val="20"/>
                <w:szCs w:val="20"/>
              </w:rPr>
              <w:t>/12.01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996270" w:rsidRDefault="00996270">
            <w:pPr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</w:rPr>
              <w:t xml:space="preserve">одобряване на проект за изменение на Подробен </w:t>
            </w:r>
            <w:proofErr w:type="spellStart"/>
            <w:r w:rsidRPr="00996270">
              <w:rPr>
                <w:sz w:val="20"/>
                <w:szCs w:val="20"/>
              </w:rPr>
              <w:t>устройствен</w:t>
            </w:r>
            <w:proofErr w:type="spellEnd"/>
            <w:r w:rsidRPr="00996270">
              <w:rPr>
                <w:sz w:val="20"/>
                <w:szCs w:val="20"/>
              </w:rPr>
              <w:t xml:space="preserve"> план – изменение на План за регулация /ПУП-ИПР/, за УПИ </w:t>
            </w:r>
            <w:r w:rsidRPr="00996270">
              <w:rPr>
                <w:sz w:val="20"/>
                <w:szCs w:val="20"/>
                <w:lang w:val="en-US"/>
              </w:rPr>
              <w:t xml:space="preserve">VI-542 </w:t>
            </w:r>
            <w:r w:rsidRPr="00996270">
              <w:rPr>
                <w:sz w:val="20"/>
                <w:szCs w:val="20"/>
              </w:rPr>
              <w:t xml:space="preserve">и УПИ </w:t>
            </w:r>
            <w:r w:rsidRPr="00996270">
              <w:rPr>
                <w:sz w:val="20"/>
                <w:szCs w:val="20"/>
                <w:lang w:val="en-US"/>
              </w:rPr>
              <w:t>VII-528</w:t>
            </w:r>
            <w:r w:rsidRPr="00996270">
              <w:rPr>
                <w:sz w:val="20"/>
                <w:szCs w:val="20"/>
              </w:rPr>
              <w:t xml:space="preserve">, кв.5 по плана на село Громшин, Община Бойчиновци, като с Плана за регулация се промени регулационната граница между УПИ </w:t>
            </w:r>
            <w:r w:rsidRPr="00996270">
              <w:rPr>
                <w:sz w:val="20"/>
                <w:szCs w:val="20"/>
                <w:lang w:val="en-US"/>
              </w:rPr>
              <w:t xml:space="preserve">VI-542 </w:t>
            </w:r>
            <w:r w:rsidRPr="00996270">
              <w:rPr>
                <w:sz w:val="20"/>
                <w:szCs w:val="20"/>
              </w:rPr>
              <w:t xml:space="preserve">и УПИ </w:t>
            </w:r>
            <w:r w:rsidRPr="00996270">
              <w:rPr>
                <w:sz w:val="20"/>
                <w:szCs w:val="20"/>
                <w:lang w:val="en-US"/>
              </w:rPr>
              <w:t>VII-528</w:t>
            </w:r>
            <w:r w:rsidRPr="00996270">
              <w:rPr>
                <w:sz w:val="20"/>
                <w:szCs w:val="20"/>
              </w:rPr>
              <w:t>, като се запазва отреждането ,,за жилищно строителств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996270">
            <w:pPr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</w:rPr>
              <w:t xml:space="preserve">УПИ </w:t>
            </w:r>
            <w:r w:rsidRPr="00996270">
              <w:rPr>
                <w:sz w:val="20"/>
                <w:szCs w:val="20"/>
                <w:lang w:val="en-US"/>
              </w:rPr>
              <w:t xml:space="preserve">VI-542 </w:t>
            </w:r>
            <w:r w:rsidRPr="00996270">
              <w:rPr>
                <w:sz w:val="20"/>
                <w:szCs w:val="20"/>
              </w:rPr>
              <w:t xml:space="preserve">и УПИ </w:t>
            </w:r>
            <w:r w:rsidRPr="00996270">
              <w:rPr>
                <w:sz w:val="20"/>
                <w:szCs w:val="20"/>
                <w:lang w:val="en-US"/>
              </w:rPr>
              <w:t>VII-528</w:t>
            </w:r>
            <w:r w:rsidRPr="00996270">
              <w:rPr>
                <w:sz w:val="20"/>
                <w:szCs w:val="20"/>
              </w:rPr>
              <w:t>, кв.5 по плана на село Громшин, Община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996270" w:rsidP="00D2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 Димитров Лазаров и Мария Аспарухова Славкова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10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3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106E45" w:rsidRDefault="001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обряване на 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– план за регулация /ПУП-ПР/ за УПИ 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, кв.13 по плана на с. Кобиляк, Община Бойчиновци, като с ПР за  УПИ 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се промени отреждането от ,, за кметство” в ,, за площад и кметство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1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 кв.13 по плана на с. Кобиляк, Община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1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257B1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257B1" w:rsidRDefault="00106E45" w:rsidP="00D25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9/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872658" w:rsidRDefault="00106E45" w:rsidP="001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обряване на 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– план за регулация /ПУП-ПР/ за УП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кв.19 по плана на с. Пали лула, Община Бойчиновци, като от УП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 се образуват две УПИ –та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УП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и нов УПИ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, </w:t>
            </w:r>
            <w:r w:rsidR="00872658">
              <w:rPr>
                <w:sz w:val="20"/>
                <w:szCs w:val="20"/>
              </w:rPr>
              <w:t xml:space="preserve">за УПИ </w:t>
            </w:r>
            <w:r w:rsidR="00872658">
              <w:rPr>
                <w:sz w:val="20"/>
                <w:szCs w:val="20"/>
                <w:lang w:val="en-US"/>
              </w:rPr>
              <w:t>II</w:t>
            </w:r>
            <w:r w:rsidR="00872658">
              <w:rPr>
                <w:sz w:val="20"/>
                <w:szCs w:val="20"/>
              </w:rPr>
              <w:t xml:space="preserve"> остава отреждането ,,за КОО”, а новия УПИ </w:t>
            </w:r>
            <w:r w:rsidR="00872658">
              <w:rPr>
                <w:sz w:val="20"/>
                <w:szCs w:val="20"/>
                <w:lang w:val="en-US"/>
              </w:rPr>
              <w:t>III</w:t>
            </w:r>
            <w:r w:rsidR="00872658">
              <w:rPr>
                <w:sz w:val="20"/>
                <w:szCs w:val="20"/>
              </w:rPr>
              <w:t xml:space="preserve"> да се отреди ,,за църкв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87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 кв.19 по плана на с. Пали лула, Община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872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8B3446" w:rsidRDefault="008B3446">
            <w:pPr>
              <w:jc w:val="center"/>
              <w:rPr>
                <w:sz w:val="20"/>
                <w:szCs w:val="20"/>
              </w:rPr>
            </w:pPr>
          </w:p>
          <w:p w:rsidR="002F0475" w:rsidRPr="00D257B1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8B3446" w:rsidRDefault="008B3446" w:rsidP="00D257B1">
            <w:pPr>
              <w:rPr>
                <w:sz w:val="20"/>
                <w:szCs w:val="20"/>
              </w:rPr>
            </w:pPr>
          </w:p>
          <w:p w:rsidR="002F0475" w:rsidRPr="00D257B1" w:rsidRDefault="008B3446" w:rsidP="00D25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8/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2F0475" w:rsidRPr="008B3446" w:rsidRDefault="008B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обряване на 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– план за регулация /ПУП-ПР/ за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кв.45 по плана на с. Лехчево, Община Бойчиновци, като с ПР от УПИ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е образува нов УПИ </w:t>
            </w:r>
            <w:r>
              <w:rPr>
                <w:sz w:val="20"/>
                <w:szCs w:val="20"/>
                <w:lang w:val="en-US"/>
              </w:rPr>
              <w:t xml:space="preserve">XIV, </w:t>
            </w:r>
            <w:r>
              <w:rPr>
                <w:sz w:val="20"/>
                <w:szCs w:val="20"/>
              </w:rPr>
              <w:t xml:space="preserve">с цел промяна на отреждането ,,за обществено обслужваща дейност”, а за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е запазва отреждането ,,за озеленяван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кв.45 по плана на с. Лехчево, Община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2F0475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</w:p>
          <w:p w:rsidR="008B3446" w:rsidRDefault="008B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257B1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FA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4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FA707C" w:rsidRDefault="00FA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обряване на Проект,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– План за застрояване /ПУП-ПЗ/ за ПИ  с идентификатор 43517.131.170 по КК /ПИ с № 131170 по КВС/, з-ще с. Лехчево, общ. Бойчиновци, като се промени предназначението на земеделска земя   ,,за съоръжения на техническа инфраструктура” за изграждане на базова станция на ,,</w:t>
            </w:r>
            <w:proofErr w:type="spellStart"/>
            <w:r>
              <w:rPr>
                <w:sz w:val="20"/>
                <w:szCs w:val="20"/>
              </w:rPr>
              <w:t>Теленор</w:t>
            </w:r>
            <w:proofErr w:type="spellEnd"/>
            <w:r>
              <w:rPr>
                <w:sz w:val="20"/>
                <w:szCs w:val="20"/>
              </w:rPr>
              <w:t xml:space="preserve"> България” ЕАД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FA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 с идентификатор №43517.131.170 по КК /ПИ с №131170 по КВС/</w:t>
            </w:r>
          </w:p>
          <w:p w:rsidR="00FA707C" w:rsidRDefault="00FA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ще с. Лехче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FA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Теленор</w:t>
            </w:r>
            <w:proofErr w:type="spellEnd"/>
            <w:r>
              <w:rPr>
                <w:sz w:val="20"/>
                <w:szCs w:val="20"/>
              </w:rPr>
              <w:t xml:space="preserve"> България” ЕАД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257B1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58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43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581" w:rsidRPr="00585581" w:rsidRDefault="00D032F4" w:rsidP="00585581">
            <w:pPr>
              <w:tabs>
                <w:tab w:val="left" w:pos="700"/>
              </w:tabs>
              <w:jc w:val="both"/>
              <w:rPr>
                <w:rFonts w:ascii="All Times New Roman" w:hAnsi="All Times New Roman" w:cs="All 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5581" w:rsidRPr="00585581">
              <w:rPr>
                <w:sz w:val="20"/>
                <w:szCs w:val="20"/>
              </w:rPr>
              <w:t xml:space="preserve">добряване на проект за изменение на Подробен </w:t>
            </w:r>
            <w:proofErr w:type="spellStart"/>
            <w:r w:rsidR="00585581" w:rsidRPr="00585581">
              <w:rPr>
                <w:sz w:val="20"/>
                <w:szCs w:val="20"/>
              </w:rPr>
              <w:t>устройствен</w:t>
            </w:r>
            <w:proofErr w:type="spellEnd"/>
            <w:r w:rsidR="00585581" w:rsidRPr="00585581">
              <w:rPr>
                <w:sz w:val="20"/>
                <w:szCs w:val="20"/>
              </w:rPr>
              <w:t xml:space="preserve"> план – изменение на План за регулация и План за застрояване /ПУП-ПРЗ/, за УПИ </w:t>
            </w:r>
            <w:r w:rsidR="00585581" w:rsidRPr="00585581">
              <w:rPr>
                <w:sz w:val="20"/>
                <w:szCs w:val="20"/>
                <w:lang w:val="en-US"/>
              </w:rPr>
              <w:t>I</w:t>
            </w:r>
            <w:r w:rsidR="00585581" w:rsidRPr="00585581">
              <w:rPr>
                <w:sz w:val="20"/>
                <w:szCs w:val="20"/>
              </w:rPr>
              <w:t>А</w:t>
            </w:r>
            <w:r w:rsidR="00585581" w:rsidRPr="00585581">
              <w:rPr>
                <w:sz w:val="20"/>
                <w:szCs w:val="20"/>
                <w:lang w:val="en-US"/>
              </w:rPr>
              <w:t xml:space="preserve">, </w:t>
            </w:r>
            <w:r w:rsidR="00585581" w:rsidRPr="00585581">
              <w:rPr>
                <w:sz w:val="20"/>
                <w:szCs w:val="20"/>
              </w:rPr>
              <w:t xml:space="preserve">кв.26 по регулационния план на гр. Бойчиновци, ПИ №05236.551.135 по КК, като с ПР за УПИ </w:t>
            </w:r>
            <w:r w:rsidR="00585581" w:rsidRPr="00585581">
              <w:rPr>
                <w:sz w:val="20"/>
                <w:szCs w:val="20"/>
                <w:lang w:val="en-US"/>
              </w:rPr>
              <w:t>I</w:t>
            </w:r>
            <w:r w:rsidR="00585581" w:rsidRPr="00585581">
              <w:rPr>
                <w:sz w:val="20"/>
                <w:szCs w:val="20"/>
              </w:rPr>
              <w:t>А се промени  отреждането ,,за производствена складова база, а с ПЗ се запазва съществуващата сграда и се предвиди ново застрояване с ограничителни линии.</w:t>
            </w:r>
          </w:p>
          <w:p w:rsidR="002F0475" w:rsidRDefault="002F04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585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А, кв.26</w:t>
            </w:r>
          </w:p>
          <w:p w:rsidR="00585581" w:rsidRDefault="00585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05236.551.135</w:t>
            </w:r>
          </w:p>
          <w:p w:rsidR="00585581" w:rsidRPr="00585581" w:rsidRDefault="00585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Бойчиновци, кв. ,,Огоста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585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ър Радев Радев</w:t>
            </w:r>
          </w:p>
        </w:tc>
      </w:tr>
      <w:tr w:rsidR="002F0475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257B1" w:rsidRDefault="002F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D03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78/17.07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F4" w:rsidRPr="00D032F4" w:rsidRDefault="00D032F4" w:rsidP="00D032F4">
            <w:pPr>
              <w:tabs>
                <w:tab w:val="left" w:pos="700"/>
              </w:tabs>
              <w:jc w:val="both"/>
              <w:rPr>
                <w:rFonts w:ascii="All Times New Roman" w:hAnsi="All Times New Roman" w:cs="All Times New Roman"/>
                <w:b/>
                <w:sz w:val="20"/>
                <w:szCs w:val="20"/>
              </w:rPr>
            </w:pPr>
            <w:r w:rsidRPr="00D032F4">
              <w:rPr>
                <w:sz w:val="20"/>
                <w:szCs w:val="20"/>
              </w:rPr>
              <w:t xml:space="preserve">одобряване Проект на Подробен </w:t>
            </w:r>
            <w:proofErr w:type="spellStart"/>
            <w:r w:rsidRPr="00D032F4">
              <w:rPr>
                <w:sz w:val="20"/>
                <w:szCs w:val="20"/>
              </w:rPr>
              <w:t>устройствен</w:t>
            </w:r>
            <w:proofErr w:type="spellEnd"/>
            <w:r w:rsidRPr="00D032F4">
              <w:rPr>
                <w:sz w:val="20"/>
                <w:szCs w:val="20"/>
              </w:rPr>
              <w:t xml:space="preserve"> план – изменение на План за регулация и План за застрояване /ПУП-ПРЗ/, за УПИ </w:t>
            </w:r>
            <w:r w:rsidRPr="00D032F4">
              <w:rPr>
                <w:sz w:val="20"/>
                <w:szCs w:val="20"/>
                <w:lang w:val="en-US"/>
              </w:rPr>
              <w:t xml:space="preserve">XIV-233 </w:t>
            </w:r>
            <w:r w:rsidRPr="00D032F4">
              <w:rPr>
                <w:sz w:val="20"/>
                <w:szCs w:val="20"/>
              </w:rPr>
              <w:t>и УПИ</w:t>
            </w:r>
            <w:r w:rsidRPr="00D032F4">
              <w:rPr>
                <w:sz w:val="20"/>
                <w:szCs w:val="20"/>
                <w:lang w:val="en-US"/>
              </w:rPr>
              <w:t xml:space="preserve"> I-2</w:t>
            </w:r>
            <w:r w:rsidRPr="00D032F4">
              <w:rPr>
                <w:sz w:val="20"/>
                <w:szCs w:val="20"/>
              </w:rPr>
              <w:t>29</w:t>
            </w:r>
            <w:r w:rsidRPr="00D032F4">
              <w:rPr>
                <w:sz w:val="20"/>
                <w:szCs w:val="20"/>
                <w:lang w:val="en-US"/>
              </w:rPr>
              <w:t xml:space="preserve">, </w:t>
            </w:r>
            <w:r w:rsidRPr="00D032F4">
              <w:rPr>
                <w:sz w:val="20"/>
                <w:szCs w:val="20"/>
              </w:rPr>
              <w:t xml:space="preserve">кв.29 по плана на с. Ерден, общ. Бойчиновци, като с Плана за регулация се промени регулационната граница между УПИ </w:t>
            </w:r>
            <w:r w:rsidRPr="00D032F4">
              <w:rPr>
                <w:sz w:val="20"/>
                <w:szCs w:val="20"/>
                <w:lang w:val="en-US"/>
              </w:rPr>
              <w:t>I</w:t>
            </w:r>
            <w:r w:rsidRPr="00D032F4">
              <w:rPr>
                <w:sz w:val="20"/>
                <w:szCs w:val="20"/>
              </w:rPr>
              <w:t xml:space="preserve">-229 и УПИ </w:t>
            </w:r>
            <w:r w:rsidRPr="00D032F4">
              <w:rPr>
                <w:sz w:val="20"/>
                <w:szCs w:val="20"/>
                <w:lang w:val="en-US"/>
              </w:rPr>
              <w:t>XIV-233</w:t>
            </w:r>
            <w:r w:rsidRPr="00D032F4">
              <w:rPr>
                <w:sz w:val="20"/>
                <w:szCs w:val="20"/>
              </w:rPr>
              <w:t xml:space="preserve">, като се запазва се запазва отреждането ,,за жилищно строителство”, а с План за застрояване се предвиди ново строителство с ограничителни линии на застрояване, в новообразувания имот УПИ </w:t>
            </w:r>
            <w:r w:rsidRPr="00D032F4">
              <w:rPr>
                <w:sz w:val="20"/>
                <w:szCs w:val="20"/>
                <w:lang w:val="en-US"/>
              </w:rPr>
              <w:t>I</w:t>
            </w:r>
            <w:r w:rsidRPr="00D032F4">
              <w:rPr>
                <w:sz w:val="20"/>
                <w:szCs w:val="20"/>
              </w:rPr>
              <w:t>, съгласно приложения проект.</w:t>
            </w:r>
          </w:p>
          <w:p w:rsidR="002F0475" w:rsidRDefault="002F04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Pr="00D032F4" w:rsidRDefault="00D0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XIV-233 </w:t>
            </w:r>
            <w:r>
              <w:rPr>
                <w:sz w:val="20"/>
                <w:szCs w:val="20"/>
              </w:rPr>
              <w:t xml:space="preserve">и УПИ </w:t>
            </w:r>
            <w:r>
              <w:rPr>
                <w:sz w:val="20"/>
                <w:szCs w:val="20"/>
                <w:lang w:val="en-US"/>
              </w:rPr>
              <w:t xml:space="preserve">I-229, </w:t>
            </w:r>
            <w:r>
              <w:rPr>
                <w:sz w:val="20"/>
                <w:szCs w:val="20"/>
              </w:rPr>
              <w:t>кв.29, село Ерд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75" w:rsidRDefault="00D0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лена Сергеева Димитрова;</w:t>
            </w:r>
          </w:p>
          <w:p w:rsidR="00D032F4" w:rsidRDefault="00D03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ка</w:t>
            </w:r>
            <w:proofErr w:type="spellEnd"/>
            <w:r>
              <w:rPr>
                <w:sz w:val="20"/>
                <w:szCs w:val="20"/>
              </w:rPr>
              <w:t xml:space="preserve"> Недялкова Петрова;</w:t>
            </w:r>
          </w:p>
          <w:p w:rsidR="00D032F4" w:rsidRDefault="00D0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ена Сергеева Каменова;</w:t>
            </w:r>
          </w:p>
          <w:p w:rsidR="00D032F4" w:rsidRDefault="00D03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чо Димитров Димитров</w:t>
            </w:r>
          </w:p>
        </w:tc>
      </w:tr>
      <w:tr w:rsidR="00D257B1" w:rsidTr="002F047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B1" w:rsidRDefault="00D2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B1" w:rsidRDefault="00D2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B1" w:rsidRDefault="00D25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B1" w:rsidRDefault="00D257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B1" w:rsidRDefault="00D257B1">
            <w:pPr>
              <w:rPr>
                <w:sz w:val="20"/>
                <w:szCs w:val="20"/>
              </w:rPr>
            </w:pPr>
          </w:p>
        </w:tc>
      </w:tr>
    </w:tbl>
    <w:p w:rsidR="006F3F8F" w:rsidRDefault="006F3F8F">
      <w:pPr>
        <w:rPr>
          <w:lang w:val="en-US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1985"/>
        <w:gridCol w:w="3260"/>
        <w:gridCol w:w="2268"/>
        <w:gridCol w:w="1843"/>
      </w:tblGrid>
      <w:tr w:rsidR="008C3D8F" w:rsidTr="008F72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8F" w:rsidRPr="00D257B1" w:rsidRDefault="008C3D8F" w:rsidP="008F7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Default="008C3D8F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48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Pr="008C3D8F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яване на проект за изменение на ПУП-ПЗ, като за ПИ №080031 /ПИ с идентификатор №49607.80.31/ се промени отреждането ,,за производствено-складови дейности за селскостопанска продукция” и се предвиди ново застрояване с ограничителни линии в следния обхват: ПИ №080031 /ПИ с идентификатор №49607.80.31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080031 /ПИ с идентификатор №49607.80.31/, землище с. Мърчево, общ.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Аг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тия</w:t>
            </w:r>
            <w:proofErr w:type="spellEnd"/>
            <w:r>
              <w:rPr>
                <w:sz w:val="20"/>
                <w:szCs w:val="20"/>
              </w:rPr>
              <w:t>” ЕООД</w:t>
            </w:r>
          </w:p>
        </w:tc>
      </w:tr>
      <w:tr w:rsidR="008C3D8F" w:rsidTr="008F72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D8F" w:rsidRDefault="008C3D8F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Default="008C3D8F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7/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Pr="00996270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яване на проект за изменение на ПУП-ПЗ, като за ПИ №080020 /ПИ с идентификатор №49607.80.20/ се промени отреждането ,,за производствена складова дейност и ведомствена бензиностанция” и се предвиди ново застрояване с ограничителни линии в следния обхват: ПИ №080020 /ПИ с идентификатор №49607.80.20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Pr="00996270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№080020 /ПИ с идентификатор №49607.80.20/, землище с. Мърчево, общ. Бойчиновц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D8F" w:rsidRDefault="008C3D8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Аг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тия</w:t>
            </w:r>
            <w:proofErr w:type="spellEnd"/>
            <w:r>
              <w:rPr>
                <w:sz w:val="20"/>
                <w:szCs w:val="20"/>
              </w:rPr>
              <w:t>” ЕООД</w:t>
            </w:r>
          </w:p>
        </w:tc>
      </w:tr>
      <w:tr w:rsidR="00F21D7A" w:rsidTr="008F72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7A" w:rsidRPr="00F21D7A" w:rsidRDefault="00F21D7A" w:rsidP="008F7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7A" w:rsidRDefault="00F21D7A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7A" w:rsidRPr="00F21D7A" w:rsidRDefault="00F21D7A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обряване на проект за изменение на ПУП-ПР и ПУР в следния обхват: за ПИ с идентификатор №05236.551.147 по КК, представляващ част от УПИ  </w:t>
            </w:r>
            <w:r>
              <w:rPr>
                <w:sz w:val="20"/>
                <w:szCs w:val="20"/>
                <w:lang w:val="en-US"/>
              </w:rPr>
              <w:t xml:space="preserve">XIII </w:t>
            </w:r>
            <w:r>
              <w:rPr>
                <w:sz w:val="20"/>
                <w:szCs w:val="20"/>
              </w:rPr>
              <w:t xml:space="preserve">в кв. 27 и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, кв.26 и част от улица с ОТ 88-115-116 по плана на гр. Бойчиновци, общ. Бойчиновци, като с ПР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 се обедини с част от  УПИ 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, представляващ ПИ №05236.551.147 по КК в един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, кв.26, който се отрежда за ,,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”, за останалата част от УПИ 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се запазва отреждането ,,за озеленяване” в кв.27.С ПУР се променя улица с ОТ 88-115-116, като се премества ОТ 88 и ОТ 115 на север, минаваме по съществуващата улица на място и продължаваме улица с ОТ 115-116, съгласно приложения проек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7A" w:rsidRPr="000A369B" w:rsidRDefault="000A369B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А и УП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Б от кв.26, УПИ 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от кв.27 /ПИ с идентификатори 05236.551.147; 05236.551.270 и 05236.551.271/ по регулационния план и кадастралната карта на гр. Бойчиновци,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>. Монта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7A" w:rsidRDefault="000A369B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  <w:tr w:rsidR="00D46EDF" w:rsidTr="008F72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DF" w:rsidRDefault="00D46EDF" w:rsidP="008F7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DF" w:rsidRDefault="00D46EDF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9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DF" w:rsidRPr="00D46EDF" w:rsidRDefault="007D2DFB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46EDF" w:rsidRPr="00D46EDF">
              <w:rPr>
                <w:sz w:val="20"/>
                <w:szCs w:val="20"/>
              </w:rPr>
              <w:t xml:space="preserve">добряване на Проект за изменение на Подробен </w:t>
            </w:r>
            <w:proofErr w:type="spellStart"/>
            <w:r w:rsidR="00D46EDF" w:rsidRPr="00D46EDF">
              <w:rPr>
                <w:sz w:val="20"/>
                <w:szCs w:val="20"/>
              </w:rPr>
              <w:t>устройствен</w:t>
            </w:r>
            <w:proofErr w:type="spellEnd"/>
            <w:r w:rsidR="00D46EDF" w:rsidRPr="00D46EDF">
              <w:rPr>
                <w:sz w:val="20"/>
                <w:szCs w:val="20"/>
              </w:rPr>
              <w:t xml:space="preserve"> план –</w:t>
            </w:r>
            <w:r w:rsidR="00D46EDF" w:rsidRPr="00D46EDF">
              <w:rPr>
                <w:sz w:val="20"/>
                <w:szCs w:val="20"/>
                <w:lang w:val="en-US"/>
              </w:rPr>
              <w:t xml:space="preserve"> </w:t>
            </w:r>
            <w:r w:rsidR="00D46EDF" w:rsidRPr="00D46EDF">
              <w:rPr>
                <w:sz w:val="20"/>
                <w:szCs w:val="20"/>
              </w:rPr>
              <w:t xml:space="preserve">изменение на План за регулация и План за застрояване /ПУП-ПР и ПЗ/, за УПИ </w:t>
            </w:r>
            <w:r w:rsidR="00D46EDF" w:rsidRPr="00D46EDF">
              <w:rPr>
                <w:sz w:val="20"/>
                <w:szCs w:val="20"/>
                <w:lang w:val="en-US"/>
              </w:rPr>
              <w:t>I-941,</w:t>
            </w:r>
            <w:r w:rsidR="00D46EDF" w:rsidRPr="00D46EDF">
              <w:rPr>
                <w:sz w:val="20"/>
                <w:szCs w:val="20"/>
              </w:rPr>
              <w:t xml:space="preserve"> кв.70 по плана на с. Лехчево, общ. Бойчиновци, като с ПР регулационните граници на УПИ</w:t>
            </w:r>
            <w:r w:rsidR="00D46EDF" w:rsidRPr="00D46EDF">
              <w:rPr>
                <w:sz w:val="20"/>
                <w:szCs w:val="20"/>
                <w:lang w:val="en-US"/>
              </w:rPr>
              <w:t xml:space="preserve"> I-941</w:t>
            </w:r>
            <w:r w:rsidR="00D46EDF" w:rsidRPr="00D46EDF">
              <w:rPr>
                <w:sz w:val="20"/>
                <w:szCs w:val="20"/>
              </w:rPr>
              <w:t xml:space="preserve">, да се поставят в съответствие със съществуващите граници на поземления имот към съседния УПИ </w:t>
            </w:r>
            <w:r w:rsidR="00D46EDF" w:rsidRPr="00D46EDF">
              <w:rPr>
                <w:sz w:val="20"/>
                <w:szCs w:val="20"/>
                <w:lang w:val="en-US"/>
              </w:rPr>
              <w:t xml:space="preserve">II-932, </w:t>
            </w:r>
            <w:r w:rsidR="00D46EDF" w:rsidRPr="00D46EDF">
              <w:rPr>
                <w:sz w:val="20"/>
                <w:szCs w:val="20"/>
              </w:rPr>
              <w:t>и УПИ</w:t>
            </w:r>
            <w:r w:rsidR="00D46EDF" w:rsidRPr="00D46EDF">
              <w:rPr>
                <w:sz w:val="20"/>
                <w:szCs w:val="20"/>
                <w:lang w:val="en-US"/>
              </w:rPr>
              <w:t xml:space="preserve"> I-</w:t>
            </w:r>
            <w:r w:rsidR="00D46EDF" w:rsidRPr="00D46EDF">
              <w:rPr>
                <w:sz w:val="20"/>
                <w:szCs w:val="20"/>
              </w:rPr>
              <w:t xml:space="preserve">941 се отрежда ,,за Обществено обслужване и жилищно строителство” /за </w:t>
            </w:r>
            <w:proofErr w:type="spellStart"/>
            <w:r w:rsidR="00D46EDF" w:rsidRPr="00D46EDF">
              <w:rPr>
                <w:sz w:val="20"/>
                <w:szCs w:val="20"/>
              </w:rPr>
              <w:t>Оо</w:t>
            </w:r>
            <w:proofErr w:type="spellEnd"/>
            <w:r w:rsidR="00D46EDF" w:rsidRPr="00D46EDF">
              <w:rPr>
                <w:sz w:val="20"/>
                <w:szCs w:val="20"/>
              </w:rPr>
              <w:t xml:space="preserve"> и </w:t>
            </w:r>
            <w:r w:rsidR="00D46EDF" w:rsidRPr="00D46EDF">
              <w:rPr>
                <w:sz w:val="20"/>
                <w:szCs w:val="20"/>
              </w:rPr>
              <w:lastRenderedPageBreak/>
              <w:t>жилищно строителство/, а с ПЗ се запазват същ. сгради и се предвиди ново ниско застрояван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DF" w:rsidRPr="00D46EDF" w:rsidRDefault="00D46ED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I-941, </w:t>
            </w:r>
            <w:r>
              <w:rPr>
                <w:sz w:val="20"/>
                <w:szCs w:val="20"/>
              </w:rPr>
              <w:t>кв.70 по плана на с. Лехче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DF" w:rsidRDefault="00D46EDF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 Ангелов Давидов</w:t>
            </w:r>
          </w:p>
        </w:tc>
      </w:tr>
      <w:tr w:rsidR="009567C8" w:rsidTr="008F72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C8" w:rsidRDefault="009567C8" w:rsidP="008F7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C8" w:rsidRDefault="009567C8" w:rsidP="008F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62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996270">
              <w:rPr>
                <w:sz w:val="20"/>
                <w:szCs w:val="20"/>
              </w:rPr>
              <w:t>.2018 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C8" w:rsidRPr="009567C8" w:rsidRDefault="009567C8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обряване на проект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-План за застрояване за ПИ и идентификатор №43517.319.267, представляващ ПИ №00267, намиращ се в землището на с. Лехчево, община Бойчиновци, като от ПИ с </w:t>
            </w:r>
            <w:proofErr w:type="spellStart"/>
            <w:r>
              <w:rPr>
                <w:sz w:val="20"/>
                <w:szCs w:val="20"/>
              </w:rPr>
              <w:t>иден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17CAD">
              <w:rPr>
                <w:sz w:val="20"/>
                <w:szCs w:val="20"/>
              </w:rPr>
              <w:t xml:space="preserve"> 43517.319.267 се образуват два нови ПИ с идентификатори: 43517.319.268 и 43517.319.269  и ПИ с идентификатор 43517.319.268 се отрежда ,,за обществено обслужваща дейност”, а за ПИ 43517.319.269 се запази отреждането ,,за производствено -складова дейност”, запазва се същ. Сграда в ПИ 53517.319.269, съгласно приложения проек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C8" w:rsidRDefault="00C17CAD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с идентификатор №43517.319.267, з-ще с. Лехче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C8" w:rsidRDefault="00C17CAD" w:rsidP="008F7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Бойчиновци</w:t>
            </w:r>
          </w:p>
        </w:tc>
      </w:tr>
    </w:tbl>
    <w:p w:rsidR="008C3D8F" w:rsidRPr="008C3D8F" w:rsidRDefault="008C3D8F">
      <w:pPr>
        <w:rPr>
          <w:lang w:val="en-US"/>
        </w:rPr>
      </w:pPr>
    </w:p>
    <w:sectPr w:rsidR="008C3D8F" w:rsidRPr="008C3D8F" w:rsidSect="00F3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0475"/>
    <w:rsid w:val="000A369B"/>
    <w:rsid w:val="000B7C2F"/>
    <w:rsid w:val="00106E45"/>
    <w:rsid w:val="0012383A"/>
    <w:rsid w:val="002F0475"/>
    <w:rsid w:val="00330C4F"/>
    <w:rsid w:val="003B1B75"/>
    <w:rsid w:val="004A7B93"/>
    <w:rsid w:val="00502DF2"/>
    <w:rsid w:val="00585581"/>
    <w:rsid w:val="006F3F8F"/>
    <w:rsid w:val="007D2DFB"/>
    <w:rsid w:val="00872658"/>
    <w:rsid w:val="008B3446"/>
    <w:rsid w:val="008C3D8F"/>
    <w:rsid w:val="009567C8"/>
    <w:rsid w:val="00996270"/>
    <w:rsid w:val="00BA67B2"/>
    <w:rsid w:val="00C06640"/>
    <w:rsid w:val="00C17CAD"/>
    <w:rsid w:val="00D032F4"/>
    <w:rsid w:val="00D03903"/>
    <w:rsid w:val="00D257B1"/>
    <w:rsid w:val="00D46EDF"/>
    <w:rsid w:val="00EA5AB8"/>
    <w:rsid w:val="00F21D7A"/>
    <w:rsid w:val="00F31EA4"/>
    <w:rsid w:val="00FA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1D68-B8A5-42A0-8F2E-AF1135A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CHEVA</dc:creator>
  <cp:keywords/>
  <dc:description/>
  <cp:lastModifiedBy>BNACHEVA</cp:lastModifiedBy>
  <cp:revision>13</cp:revision>
  <dcterms:created xsi:type="dcterms:W3CDTF">2018-01-12T11:38:00Z</dcterms:created>
  <dcterms:modified xsi:type="dcterms:W3CDTF">2018-10-16T10:14:00Z</dcterms:modified>
</cp:coreProperties>
</file>